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5546F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D90DF1" w:rsidP="001F3BB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E2C0D" w:rsidRPr="00E63152">
                      <w:rPr>
                        <w:rStyle w:val="a4"/>
                        <w:sz w:val="20"/>
                      </w:rPr>
                      <w:t>www.alfacapital.ru/disclosure/pifs/bpif-cosmo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Фонд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обслуживанием оборудования, спутниковой навигации), а также создания соответствующих технологий, инфраструктуры и сервисов на основе спутниковых данных. Фонд инвестирует преимущественно в акции американских компаний.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B59C2">
              <w:t>22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473E6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473E6" w:rsidRDefault="00F473E6" w:rsidP="00F473E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86</w:t>
                  </w:r>
                </w:p>
              </w:tc>
            </w:tr>
            <w:tr w:rsidR="00F473E6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473E6" w:rsidRDefault="00F473E6" w:rsidP="00F473E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3</w:t>
                  </w:r>
                </w:p>
              </w:tc>
            </w:tr>
            <w:tr w:rsidR="00F473E6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473E6" w:rsidRDefault="00F473E6" w:rsidP="00F473E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8</w:t>
                  </w:r>
                </w:p>
              </w:tc>
            </w:tr>
            <w:tr w:rsidR="00F473E6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473E6" w:rsidRDefault="00F473E6" w:rsidP="00F473E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4</w:t>
                  </w:r>
                </w:p>
              </w:tc>
            </w:tr>
            <w:tr w:rsidR="00F473E6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473E6" w:rsidRPr="00F473E6" w:rsidRDefault="00F473E6" w:rsidP="00F473E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F473E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erojet Rocketdyne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8001056</w:t>
                  </w:r>
                </w:p>
              </w:tc>
              <w:tc>
                <w:tcPr>
                  <w:tcW w:w="1105" w:type="pct"/>
                  <w:vAlign w:val="center"/>
                </w:tcPr>
                <w:p w:rsidR="00F473E6" w:rsidRDefault="00F473E6" w:rsidP="00F473E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93C78B" wp14:editId="2C49AEE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F84A6B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D90D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7529BF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529BF" w:rsidRPr="00250C76" w:rsidRDefault="007529BF" w:rsidP="007529BF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7529BF" w:rsidRPr="00FC6A6C" w:rsidRDefault="007529BF" w:rsidP="007529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</w:tr>
            <w:tr w:rsidR="007529BF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529BF" w:rsidRPr="00250C76" w:rsidRDefault="007529BF" w:rsidP="007529B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529BF" w:rsidRPr="00FC6A6C" w:rsidRDefault="007529BF" w:rsidP="007529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%</w:t>
                  </w:r>
                </w:p>
              </w:tc>
            </w:tr>
            <w:tr w:rsidR="007529BF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529BF" w:rsidRPr="00250C76" w:rsidRDefault="007529BF" w:rsidP="007529B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529BF" w:rsidRPr="00FC6A6C" w:rsidRDefault="007529BF" w:rsidP="007529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3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1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6%</w:t>
                  </w:r>
                </w:p>
              </w:tc>
            </w:tr>
            <w:tr w:rsidR="007529BF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529BF" w:rsidRPr="00250C76" w:rsidRDefault="007529BF" w:rsidP="007529BF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529BF" w:rsidRPr="00FC6A6C" w:rsidRDefault="007529BF" w:rsidP="007529B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8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1%</w:t>
                  </w:r>
                </w:p>
              </w:tc>
              <w:tc>
                <w:tcPr>
                  <w:tcW w:w="856" w:type="pct"/>
                  <w:vAlign w:val="center"/>
                </w:tcPr>
                <w:p w:rsidR="007529BF" w:rsidRDefault="007529BF" w:rsidP="007529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2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E43F94">
              <w:rPr>
                <w:b/>
              </w:rPr>
              <w:t>50,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43F94">
              <w:rPr>
                <w:b/>
              </w:rPr>
              <w:t>60 647 808,98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561 от 19.08.2021 г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9.2021 г.</w:t>
            </w:r>
          </w:p>
          <w:p w:rsidR="00063091" w:rsidRDefault="00063091" w:rsidP="00D90DF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1F3BBE">
                    <w:rPr>
                      <w:sz w:val="14"/>
                    </w:rPr>
                    <w:t>«Индекс Альфа - Капитал Космос Ценовой Доллары»</w:t>
                  </w:r>
                  <w:r w:rsidRPr="00F94448">
                    <w:rPr>
                      <w:sz w:val="14"/>
                    </w:rPr>
                    <w:t>.</w:t>
                  </w:r>
                </w:p>
                <w:p w:rsidR="001F3BBE" w:rsidRPr="00063091" w:rsidRDefault="001F3BBE" w:rsidP="00F84A6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A1" w:rsidRDefault="00F762A1" w:rsidP="00566956">
      <w:r>
        <w:separator/>
      </w:r>
    </w:p>
  </w:endnote>
  <w:endnote w:type="continuationSeparator" w:id="0">
    <w:p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A1" w:rsidRDefault="00F762A1" w:rsidP="00566956">
      <w:r>
        <w:separator/>
      </w:r>
    </w:p>
  </w:footnote>
  <w:footnote w:type="continuationSeparator" w:id="0">
    <w:p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730C"/>
    <w:rsid w:val="00090FB7"/>
    <w:rsid w:val="00092A57"/>
    <w:rsid w:val="00092C3D"/>
    <w:rsid w:val="000A4CA4"/>
    <w:rsid w:val="000E2C0D"/>
    <w:rsid w:val="00100D52"/>
    <w:rsid w:val="00122B90"/>
    <w:rsid w:val="00126067"/>
    <w:rsid w:val="0015546F"/>
    <w:rsid w:val="0019376B"/>
    <w:rsid w:val="001A3F7F"/>
    <w:rsid w:val="001A7B28"/>
    <w:rsid w:val="001B14E5"/>
    <w:rsid w:val="001B1A9F"/>
    <w:rsid w:val="001D2E5A"/>
    <w:rsid w:val="001D2E61"/>
    <w:rsid w:val="001D3CD4"/>
    <w:rsid w:val="001E5B78"/>
    <w:rsid w:val="001F3BBE"/>
    <w:rsid w:val="0022507E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561A55"/>
    <w:rsid w:val="00566956"/>
    <w:rsid w:val="00596E3B"/>
    <w:rsid w:val="005B59C2"/>
    <w:rsid w:val="005C7303"/>
    <w:rsid w:val="00600320"/>
    <w:rsid w:val="00605F31"/>
    <w:rsid w:val="00615639"/>
    <w:rsid w:val="006277CD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0B5"/>
    <w:rsid w:val="00B45E57"/>
    <w:rsid w:val="00B504D4"/>
    <w:rsid w:val="00B703A5"/>
    <w:rsid w:val="00BA12BE"/>
    <w:rsid w:val="00BC0CE6"/>
    <w:rsid w:val="00C745A2"/>
    <w:rsid w:val="00C8510E"/>
    <w:rsid w:val="00C9150A"/>
    <w:rsid w:val="00C92008"/>
    <w:rsid w:val="00CA3659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C12F6"/>
    <w:rsid w:val="00DE34A7"/>
    <w:rsid w:val="00E43561"/>
    <w:rsid w:val="00E43F94"/>
    <w:rsid w:val="00E53939"/>
    <w:rsid w:val="00E70778"/>
    <w:rsid w:val="00E7508F"/>
    <w:rsid w:val="00E956F2"/>
    <w:rsid w:val="00EA3AF7"/>
    <w:rsid w:val="00EB5125"/>
    <w:rsid w:val="00EF3CF1"/>
    <w:rsid w:val="00F32BFC"/>
    <w:rsid w:val="00F473E6"/>
    <w:rsid w:val="00F561E3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cosmo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E649-F8B3-4C4C-82A0-8B1327DF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3</cp:revision>
  <dcterms:created xsi:type="dcterms:W3CDTF">2023-03-22T12:28:00Z</dcterms:created>
  <dcterms:modified xsi:type="dcterms:W3CDTF">2023-05-12T16:04:00Z</dcterms:modified>
</cp:coreProperties>
</file>